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3" w:rsidRPr="006A7226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ОФИЦИАЛЬНОЕ ИЗДАНИЕ</w:t>
      </w:r>
    </w:p>
    <w:p w:rsidR="001B3343" w:rsidRPr="006A7226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УНИЦИПАЛЬНОГО ОБРАЗОВАНИЯ «ТАРАСА»</w:t>
      </w: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Вестник</w:t>
      </w: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МО «Тараса»</w:t>
      </w:r>
    </w:p>
    <w:p w:rsidR="001B3343" w:rsidRPr="006A7226" w:rsidRDefault="00DB5B15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№</w:t>
      </w:r>
      <w:r w:rsidR="00937B1A" w:rsidRPr="006A7226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937B1A" w:rsidRPr="006A7226">
        <w:rPr>
          <w:rFonts w:ascii="Times New Roman" w:hAnsi="Times New Roman" w:cs="Times New Roman"/>
          <w:b/>
          <w:bCs/>
          <w:i/>
          <w:sz w:val="24"/>
          <w:szCs w:val="24"/>
        </w:rPr>
        <w:t>61</w:t>
      </w: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от </w:t>
      </w:r>
      <w:r w:rsidR="00937B1A" w:rsidRPr="006A7226">
        <w:rPr>
          <w:rFonts w:ascii="Times New Roman" w:hAnsi="Times New Roman" w:cs="Times New Roman"/>
          <w:b/>
          <w:bCs/>
          <w:i/>
          <w:sz w:val="24"/>
          <w:szCs w:val="24"/>
        </w:rPr>
        <w:t>31</w:t>
      </w:r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.0</w:t>
      </w:r>
      <w:r w:rsidR="00937B1A" w:rsidRPr="006A7226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1B3343" w:rsidRPr="006A7226">
        <w:rPr>
          <w:rFonts w:ascii="Times New Roman" w:hAnsi="Times New Roman" w:cs="Times New Roman"/>
          <w:b/>
          <w:bCs/>
          <w:i/>
          <w:sz w:val="24"/>
          <w:szCs w:val="24"/>
        </w:rPr>
        <w:t>.201</w:t>
      </w:r>
      <w:r w:rsidR="00937B1A" w:rsidRPr="006A7226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1B3343" w:rsidRPr="006A72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6A7226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6A7226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6A7226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6A7226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6A7226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7B1A" w:rsidRPr="006A7226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3343" w:rsidRPr="006A7226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proofErr w:type="gramStart"/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.Т</w:t>
      </w:r>
      <w:proofErr w:type="gramEnd"/>
      <w:r w:rsidRPr="006A7226">
        <w:rPr>
          <w:rFonts w:ascii="Times New Roman" w:hAnsi="Times New Roman" w:cs="Times New Roman"/>
          <w:b/>
          <w:bCs/>
          <w:i/>
          <w:sz w:val="24"/>
          <w:szCs w:val="24"/>
        </w:rPr>
        <w:t>араса</w:t>
      </w:r>
      <w:proofErr w:type="spellEnd"/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1B3343" w:rsidRPr="006A7226" w:rsidRDefault="001B3343" w:rsidP="001B3343">
      <w:pPr>
        <w:pStyle w:val="1"/>
        <w:ind w:left="8496"/>
        <w:rPr>
          <w:rFonts w:ascii="Times New Roman" w:hAnsi="Times New Roman" w:cs="Times New Roman"/>
          <w:b/>
          <w:bCs/>
          <w:sz w:val="24"/>
          <w:szCs w:val="24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1.01.2017г. №95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ФЕДЕРАЦИЯ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ИРКУТСКАЯ ОБЛАСТЬ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БОХАНСКИЙ МУНИЦИПАЛЬНЫЙ РАЙОН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РАЗОВАНИЕ «ТАРАСА»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ДУМА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2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</w:t>
      </w: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В УСТАВ МУНИЦИПАЛЬНОГО ОБРАЗОВАНИЯ «ТАРАСА»</w:t>
      </w: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7226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В целях приведения Устава муниципального образования «Тараса» в соответствие со ст. 7, 35, 44 Федерального закона №131-ФЗ от 06.10.2003 года «Об общих принципах организации местного самоуправления в Российской Федерации», </w:t>
      </w:r>
      <w:r w:rsidRPr="006A7226">
        <w:rPr>
          <w:rFonts w:ascii="Times New Roman" w:eastAsia="Calibri" w:hAnsi="Times New Roman" w:cs="Times New Roman"/>
          <w:sz w:val="24"/>
          <w:szCs w:val="24"/>
        </w:rPr>
        <w:t>Законом Иркутской области от 03.11.2016 №96-ОЗ "О закреплении за сельскими поселениями Иркутской области вопросов местного значения", Федеральным законом от 21.07.2014 №256-ФЗ «О внесении изменений в отдельные законодательные акты Российской Федерации по</w:t>
      </w:r>
      <w:proofErr w:type="gramEnd"/>
      <w:r w:rsidRPr="006A7226">
        <w:rPr>
          <w:rFonts w:ascii="Times New Roman" w:eastAsia="Calibri" w:hAnsi="Times New Roman" w:cs="Times New Roman"/>
          <w:sz w:val="24"/>
          <w:szCs w:val="24"/>
        </w:rPr>
        <w:t xml:space="preserve"> вопросам </w:t>
      </w:r>
      <w:proofErr w:type="gramStart"/>
      <w:r w:rsidRPr="006A7226">
        <w:rPr>
          <w:rFonts w:ascii="Times New Roman" w:eastAsia="Calibri" w:hAnsi="Times New Roman" w:cs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6A7226">
        <w:rPr>
          <w:rFonts w:ascii="Times New Roman" w:eastAsia="Calibri" w:hAnsi="Times New Roman" w:cs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</w:t>
      </w:r>
      <w:r w:rsidRPr="006A7226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руководствуясь статьей 44 Устава муниципального образования «Тараса», Дума муниципального образования «Тараса»: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РЕШИЛА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226">
        <w:rPr>
          <w:rFonts w:ascii="Times New Roman" w:hAnsi="Times New Roman" w:cs="Times New Roman"/>
          <w:bCs/>
          <w:sz w:val="24"/>
          <w:szCs w:val="24"/>
        </w:rPr>
        <w:t xml:space="preserve">1. Внести в Устав муниципального образования «Тараса» следующие изменения: 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1.1. Статья 6. Вопросы местного значения Поселения 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1.1.1. Статью 6 изложить в следующей редакции: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«1. В соответствии с Федеральным законом № 131-ФЗ к вопросам местного значения Поселения относятся: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установление, изменение и отмена местных налогов и сборов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Par8"/>
      <w:bookmarkEnd w:id="1"/>
      <w:r w:rsidRPr="006A7226">
        <w:rPr>
          <w:rFonts w:ascii="Times New Roman" w:hAnsi="Times New Roman" w:cs="Times New Roman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4) организация в границах поселения электро-, тепл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6A7226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6A7226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8) участие в предупреждении и ликвидации последствий чрезвычайных ситуаций в границах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r21"/>
      <w:bookmarkEnd w:id="2"/>
      <w:r w:rsidRPr="006A7226">
        <w:rPr>
          <w:rFonts w:ascii="Times New Roman" w:hAnsi="Times New Roman" w:cs="Times New Roman"/>
          <w:sz w:val="24"/>
          <w:szCs w:val="24"/>
          <w:lang w:eastAsia="ru-RU"/>
        </w:rPr>
        <w:t>9) обеспечение первичных мер пожарной безопасности в границах населенных пунктов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22"/>
      <w:bookmarkEnd w:id="3"/>
      <w:r w:rsidRPr="006A7226">
        <w:rPr>
          <w:rFonts w:ascii="Times New Roman" w:hAnsi="Times New Roman" w:cs="Times New Roman"/>
          <w:sz w:val="24"/>
          <w:szCs w:val="24"/>
          <w:lang w:eastAsia="ru-RU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25"/>
      <w:bookmarkEnd w:id="4"/>
      <w:r w:rsidRPr="006A7226">
        <w:rPr>
          <w:rFonts w:ascii="Times New Roman" w:hAnsi="Times New Roman" w:cs="Times New Roman"/>
          <w:sz w:val="24"/>
          <w:szCs w:val="24"/>
          <w:lang w:eastAsia="ru-RU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30"/>
      <w:bookmarkEnd w:id="5"/>
      <w:r w:rsidRPr="006A7226">
        <w:rPr>
          <w:rFonts w:ascii="Times New Roman" w:hAnsi="Times New Roman" w:cs="Times New Roman"/>
          <w:sz w:val="24"/>
          <w:szCs w:val="24"/>
          <w:lang w:eastAsia="ru-RU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35"/>
      <w:bookmarkEnd w:id="6"/>
      <w:r w:rsidRPr="006A7226">
        <w:rPr>
          <w:rFonts w:ascii="Times New Roman" w:hAnsi="Times New Roman" w:cs="Times New Roman"/>
          <w:sz w:val="24"/>
          <w:szCs w:val="24"/>
          <w:lang w:eastAsia="ru-RU"/>
        </w:rPr>
        <w:t>17) формирование архивных фондов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18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7" w:name="Par42"/>
      <w:bookmarkEnd w:id="7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19) утверждение правил благоустройства территории поселения,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6A7226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6A7226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6"/>
      <w:bookmarkEnd w:id="8"/>
      <w:r w:rsidRPr="006A7226">
        <w:rPr>
          <w:rFonts w:ascii="Times New Roman" w:hAnsi="Times New Roman" w:cs="Times New Roman"/>
          <w:sz w:val="24"/>
          <w:szCs w:val="24"/>
          <w:lang w:eastAsia="ru-RU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22) организация ритуальных услуг и содержание мест захорон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49"/>
      <w:bookmarkEnd w:id="9"/>
      <w:r w:rsidRPr="006A7226">
        <w:rPr>
          <w:rFonts w:ascii="Times New Roman" w:hAnsi="Times New Roman" w:cs="Times New Roman"/>
          <w:sz w:val="24"/>
          <w:szCs w:val="24"/>
          <w:lang w:eastAsia="ru-RU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58"/>
      <w:bookmarkEnd w:id="10"/>
      <w:r w:rsidRPr="006A7226">
        <w:rPr>
          <w:rFonts w:ascii="Times New Roman" w:hAnsi="Times New Roman" w:cs="Times New Roman"/>
          <w:sz w:val="24"/>
          <w:szCs w:val="24"/>
          <w:lang w:eastAsia="ru-RU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61"/>
      <w:bookmarkEnd w:id="11"/>
      <w:r w:rsidRPr="006A7226">
        <w:rPr>
          <w:rFonts w:ascii="Times New Roman" w:hAnsi="Times New Roman" w:cs="Times New Roman"/>
          <w:sz w:val="24"/>
          <w:szCs w:val="24"/>
          <w:lang w:eastAsia="ru-RU"/>
        </w:rPr>
        <w:t>30) организация и осуществление мероприятий по работе с детьми и молодежью в поселении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31) осуществление в пределах, установленных водным </w:t>
      </w:r>
      <w:hyperlink r:id="rId11" w:history="1">
        <w:r w:rsidRPr="006A7226">
          <w:rPr>
            <w:rFonts w:ascii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67"/>
      <w:bookmarkEnd w:id="12"/>
      <w:r w:rsidRPr="006A7226">
        <w:rPr>
          <w:rFonts w:ascii="Times New Roman" w:hAnsi="Times New Roman" w:cs="Times New Roman"/>
          <w:sz w:val="24"/>
          <w:szCs w:val="24"/>
          <w:lang w:eastAsia="ru-RU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38) осуществление мер по противодействию коррупции в границах поселения;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39) участие в соответствии с Федеральным </w:t>
      </w:r>
      <w:hyperlink r:id="rId12" w:history="1">
        <w:r w:rsidRPr="006A7226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от 24 июля 2007 года N 221-ФЗ "О государственном кадастре недвижимости" в выполнении комплексных кадастровых работ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Статью 7 Устава дополнить пунктом 12) следующего содержания:</w:t>
      </w:r>
      <w:proofErr w:type="gramEnd"/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«12) создание условий для организации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оведения независимой оценки качества оказания услуг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ми в порядке и на условиях, которые установлены федеральными законами.»</w:t>
      </w:r>
    </w:p>
    <w:p w:rsidR="006A7226" w:rsidRPr="006A7226" w:rsidRDefault="006A7226" w:rsidP="006A7226">
      <w:pPr>
        <w:tabs>
          <w:tab w:val="left" w:pos="74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6A7226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В порядке, установленном Федеральным законом от 21.07.2005 года №97-ФЗ «О государственной регистрации Уставов муниципальных образований», п</w:t>
      </w:r>
      <w:r w:rsidRPr="006A722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 xml:space="preserve">редоставить муниципальный правовой акт о внесении изменении в Устав </w:t>
      </w:r>
      <w:r w:rsidRPr="006A7226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муниципального образования «Тараса»</w:t>
      </w:r>
      <w:r w:rsidRPr="006A722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6A7226" w:rsidRPr="006A7226" w:rsidRDefault="006A7226" w:rsidP="006A722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A722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>Главе</w:t>
      </w:r>
      <w:r w:rsidRPr="006A7226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муниципального образования «Тараса» </w:t>
      </w:r>
      <w:r w:rsidRPr="006A7226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 xml:space="preserve">опубликовать муниципальный правовой акт о внесении изменений и дополнений в устав  муниципального образования «Тараса» </w:t>
      </w:r>
      <w:r w:rsidRPr="006A7226">
        <w:rPr>
          <w:rFonts w:ascii="Times New Roman" w:hAnsi="Times New Roman" w:cs="Times New Roman"/>
          <w:color w:val="000000"/>
          <w:spacing w:val="-6"/>
          <w:sz w:val="24"/>
          <w:szCs w:val="24"/>
          <w:highlight w:val="white"/>
          <w:lang w:eastAsia="ru-RU"/>
        </w:rPr>
        <w:t xml:space="preserve">после </w:t>
      </w:r>
      <w:r w:rsidRPr="006A7226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  <w:lang w:eastAsia="ru-RU"/>
        </w:rPr>
        <w:t xml:space="preserve">государственной регистрации в течение 7 дней </w:t>
      </w:r>
      <w:r w:rsidRPr="006A7226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 муниципального образования «Тараса» и для включения указанных</w:t>
      </w:r>
      <w:proofErr w:type="gramEnd"/>
      <w:r w:rsidRPr="006A7226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сведений в государственный реестр уставов муниципальных образований Иркутской области.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5. Настоящее Решение вступает в силу после государственной регистрации и опубликования в «Информационном бюллетене».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6A722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>Ответственность за исполнение настоящего решения возложить на Главу муниципального</w:t>
      </w:r>
      <w:r w:rsidRPr="006A7226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  <w:t xml:space="preserve"> образования «Тараса»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7226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7226">
        <w:rPr>
          <w:rFonts w:ascii="Times New Roman" w:hAnsi="Times New Roman" w:cs="Times New Roman"/>
          <w:sz w:val="24"/>
          <w:szCs w:val="24"/>
        </w:rPr>
        <w:lastRenderedPageBreak/>
        <w:t>Глава МО «Тараса»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</w:rPr>
        <w:t>А.М. Тараса</w:t>
      </w:r>
    </w:p>
    <w:p w:rsidR="006A7226" w:rsidRPr="006A7226" w:rsidRDefault="006A7226" w:rsidP="006A72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31.01.2017г. №96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ФЕДЕРАЦИЯ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ИРКУТСКАЯ ОБЛАСТЬ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БОХАНСКИЙ МУНИЦИПАЛЬНЫЙ РАЙОН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РАЗОВАНИЕ «ТАРАСА»</w:t>
      </w: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ДУМА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2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КАНДИДАТУРЫ В СОСТАВ СОВЕТА ЗАКОНОДАТЕЛЬНОГО СОБРАНИЯ ИРКУТСКОЙ ОБЛАСТИ.</w:t>
      </w: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7226">
        <w:rPr>
          <w:rFonts w:ascii="Times New Roman" w:eastAsia="Calibri" w:hAnsi="Times New Roman" w:cs="Times New Roman"/>
          <w:bCs/>
          <w:kern w:val="36"/>
          <w:sz w:val="24"/>
          <w:szCs w:val="24"/>
        </w:rPr>
        <w:t>В соответствии с Положением о Совете Законодательного Собрания Иркутской области по взаимодействию с представительными органами</w:t>
      </w:r>
      <w:proofErr w:type="gramEnd"/>
      <w:r w:rsidRPr="006A7226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муниципальных образований Иркутской области, утвержденного постановлением Законодательного собрания Иркутской области от 20.12.2007 №38/13/7С3, руководствуясь Уставом муниципального образования «Тараса», Дума муниципального образования «Тараса»: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РЕШИЛА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Cs/>
          <w:sz w:val="24"/>
          <w:szCs w:val="24"/>
        </w:rPr>
        <w:t xml:space="preserve">1. Утвердить кандидатуру Главы администрации муниципального образования «Тараса» </w:t>
      </w:r>
      <w:proofErr w:type="spellStart"/>
      <w:r w:rsidRPr="006A7226">
        <w:rPr>
          <w:rFonts w:ascii="Times New Roman" w:hAnsi="Times New Roman" w:cs="Times New Roman"/>
          <w:bCs/>
          <w:sz w:val="24"/>
          <w:szCs w:val="24"/>
        </w:rPr>
        <w:t>Таряшинова</w:t>
      </w:r>
      <w:proofErr w:type="spellEnd"/>
      <w:r w:rsidRPr="006A7226">
        <w:rPr>
          <w:rFonts w:ascii="Times New Roman" w:hAnsi="Times New Roman" w:cs="Times New Roman"/>
          <w:bCs/>
          <w:sz w:val="24"/>
          <w:szCs w:val="24"/>
        </w:rPr>
        <w:t xml:space="preserve"> Алексея Михайловича в состав Совета Законодательного собрания Иркутской области.</w:t>
      </w:r>
    </w:p>
    <w:p w:rsidR="006A7226" w:rsidRPr="006A7226" w:rsidRDefault="006A7226" w:rsidP="006A72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2. Направить настоящее решение в адрес Законодательного Собрания Иркутской области.</w:t>
      </w:r>
    </w:p>
    <w:p w:rsidR="006A7226" w:rsidRPr="006A7226" w:rsidRDefault="006A7226" w:rsidP="006A7226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Вестнике МО «Тараса». </w:t>
      </w:r>
      <w:r w:rsidRPr="006A7226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>Главе</w:t>
      </w:r>
      <w:r w:rsidRPr="006A7226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муниципального образования «Тараса» и на официальном сайте муниципального образования «Тараса»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7226">
        <w:rPr>
          <w:rFonts w:ascii="Times New Roman" w:hAnsi="Times New Roman" w:cs="Times New Roman"/>
          <w:sz w:val="24"/>
          <w:szCs w:val="24"/>
        </w:rPr>
        <w:lastRenderedPageBreak/>
        <w:t>Председатель Думы,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7226">
        <w:rPr>
          <w:rFonts w:ascii="Times New Roman" w:hAnsi="Times New Roman" w:cs="Times New Roman"/>
          <w:sz w:val="24"/>
          <w:szCs w:val="24"/>
        </w:rPr>
        <w:t>Глава МО «Тараса»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</w:rPr>
        <w:t>А.М. Тараса</w:t>
      </w:r>
    </w:p>
    <w:p w:rsidR="006A7226" w:rsidRPr="006A7226" w:rsidRDefault="006A7226" w:rsidP="006A722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17.01.2017г. №3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БОХАНСКИЙ МУНИЦИПАЛЬНЫЙ РАЙОН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РАЗОВАНИЕ «ТАРАСА»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226" w:rsidRPr="006A7226" w:rsidRDefault="006A7226" w:rsidP="006A7226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РУКОВОДИТЕЛЯ, ЕГО ЗАМЕСТИТЕЛЕЙ, ГЛАВНОГО БУХГАЛТЕРА) МУНИЦИПАЛЬНЫХ УЧРЕЖДЕНИЙ МУНИЦИПАЛЬНОГО ОБРАЗОВАНИЯ «ТАРАСА» </w:t>
      </w:r>
    </w:p>
    <w:p w:rsidR="006A7226" w:rsidRPr="006A7226" w:rsidRDefault="006A7226" w:rsidP="006A722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226" w:rsidRPr="006A7226" w:rsidRDefault="006A7226" w:rsidP="006A72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722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3.07.2016 года №347-ФЗ «О внесении изменений в Трудовой кодекс Российской Федерации», со статьями 144, 145, 349.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12 г"/>
        </w:smartTagPr>
        <w:r w:rsidRPr="006A7226">
          <w:rPr>
            <w:rFonts w:ascii="Times New Roman" w:eastAsia="Tahoma" w:hAnsi="Times New Roman" w:cs="Times New Roman"/>
            <w:color w:val="000000"/>
            <w:sz w:val="24"/>
            <w:szCs w:val="24"/>
            <w:lang w:eastAsia="ru-RU"/>
          </w:rPr>
          <w:t>2012 года</w:t>
        </w:r>
      </w:smartTag>
      <w:r w:rsidRPr="006A722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№2190-р, в целях упорядочения условий оплаты труда руководителей, их заместителей и</w:t>
      </w:r>
      <w:proofErr w:type="gramEnd"/>
      <w:r w:rsidRPr="006A722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 xml:space="preserve"> главных бухгалтеров муниципальных учреждений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/>
    </w:p>
    <w:p w:rsidR="006A7226" w:rsidRPr="006A7226" w:rsidRDefault="006A7226" w:rsidP="006A7226">
      <w:pPr>
        <w:tabs>
          <w:tab w:val="left" w:pos="2865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1. Установить предельный уровень соотношения среднемесячной заработной платы руководителей, их заместителей, главных бухгалтеров муниципального бюджетного учреждения 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ультуры «Социально-культурный центр» муниципального образования «Тараса», находящегося в ведении администрации муниципального образования «Тараса» и средней месячной заработной платы работников (без учета заработной платы руководителя, заместителей руководителя, главного бухгалтера) этого учреждения этого учреждения в кратности 2,0.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2. Соотношение среднемесячной заработной платы руководителей, их заместителей и главных бухгалтеров муниципальных учреждений муниципального образования «Тараса»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 Расчет соотношения среднемесячной заработной платы осуществляется в соответствии с порядком расчета соотношения среднемесячной заработной платы.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3. Утвердить Порядок расчета соотношения среднемесячной заработной платы (приложение).</w:t>
      </w:r>
    </w:p>
    <w:p w:rsidR="006A7226" w:rsidRPr="006A7226" w:rsidRDefault="006A7226" w:rsidP="006A7226">
      <w:pPr>
        <w:widowControl w:val="0"/>
        <w:tabs>
          <w:tab w:val="left" w:pos="1137"/>
        </w:tabs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6A722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официального опубликования на официальном сайте в информационно-телекоммуникационной сети «Интернет» 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и Информационном бюллетене муниципального образования «Тараса»</w:t>
      </w:r>
      <w:r w:rsidRPr="006A7226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. </w:t>
      </w:r>
    </w:p>
    <w:p w:rsidR="006A7226" w:rsidRPr="006A7226" w:rsidRDefault="006A7226" w:rsidP="006A7226">
      <w:pPr>
        <w:widowControl w:val="0"/>
        <w:tabs>
          <w:tab w:val="left" w:pos="1137"/>
        </w:tabs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eastAsia="Tahoma" w:hAnsi="Times New Roman" w:cs="Times New Roman"/>
          <w:sz w:val="24"/>
          <w:szCs w:val="24"/>
          <w:lang w:eastAsia="ru-RU"/>
        </w:rPr>
        <w:t>5. Пункт 1, 2, 3 настоящего постановления применяются к правоотношениям, возникающим с 01 января 2017 года.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6A722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>Контроль над исполнением настоящего постановления оставляю за собой.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Глава МО «Тараса»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яшинов</w:t>
      </w:r>
      <w:proofErr w:type="spellEnd"/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ложение  </w:t>
      </w: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МО «Тараса» №3 от 17.01.2017г</w:t>
      </w: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чета соотношения среднемесячной заработной платы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 «Тараса» для определения предельного уровня соотношения среднемесячной заработной платы руководителей, их заместителей, главных бухгалтеров муниципальных учреждений в ведении администрации муниципального образования «Тараса» (далее учреждений) и работников этих учреждений, предусмотренного Трудовым кодексом Российской Федерации.</w:t>
      </w:r>
      <w:proofErr w:type="gramEnd"/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 производится по итогам календарного года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и расчете соотношения среднемесячной заработной платы руководителя учреждения и среднемесячной заработной платы работников этого учреждения не учитываются как в списочном составе работников, так и в фактически начисленной заработной плате работников учреждения показатели по  руководителю, заместител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и) руководителя и главному бухгалтеру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го учреждения производится отдельно по должностям руководителя, заместителя руководителя и главного бухгалтера учреждения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В случаях выполнения работы руководителем, заместителем руководителя, главным бухгалтером по совмещению профессий (должностей), при расчете их  среднемесячной заработной платы и среднемесячной заработной платы работников этого учреждения учитывается фактически начисленная заработная плата, как по основной работе, так и при совмещении профессий (должностей) в целом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и работе заместителем руководителя, главным бухгалтером по совместительству при расчете их  среднемесячной заработной платы работников этого учреждения учитывается только фактически начисленная заработная плата по должностям заместителя руководителя, главного бухгалтера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При расчете среднемесячной заработной платы работников учреждения учитываются: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а) начисленная заработная плата за отработанное время (включая стимулирующие выплаты по итогам работы), а также выплаты, обусловленные Положениями по оплате труда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б) выплаты, исчисле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4. Среднемесячная заработная плата работников учреждения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Среднемесячная заработная плата руководителя учреждения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В случае если руководитель учреждения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5. Соотношение среднемесячной заработной платы руководителя учреждения и среднемесячной заработной платы работников этого учреждения определяется путем деления среднемесячной заработной платы руководителя на среднемесячную заработную плату работников этого учреждения, рассчитанной в соответствии с пунктом 4 настоящего Порядка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Аналогичным образом рассчитывается соотношение среднемесячной заработной платой платы заместителя руководителя, главного бухгалтера учреждения и среднемесячной заработной платы работников учреждения.</w:t>
      </w:r>
    </w:p>
    <w:p w:rsidR="006A7226" w:rsidRPr="006A7226" w:rsidRDefault="006A7226" w:rsidP="006A7226">
      <w:pPr>
        <w:tabs>
          <w:tab w:val="left" w:pos="6096"/>
        </w:tabs>
        <w:ind w:left="552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3343" w:rsidRPr="006A7226" w:rsidRDefault="001B3343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18.01.2017г. №4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БОХАНСКИЙ МУНИЦИПАЛЬНЫЙ РАЙОН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РАЗОВАНИЕ «ТАРАСА»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ПЛАНА ЗАКУПОК ТОВАРОВ, РАБОТ, УСЛУГ ДЛЯ ОБЕСПЕЧЕНИЯ МУНИЦИПАЛЬНЫХ НУЖД НА 2017 ФИНАНСОВЫЙ ГОД И ПЛАНОВЫЙ ПЕРИОД 2018</w:t>
      </w:r>
      <w:proofErr w:type="gramStart"/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 ГОДОВ </w:t>
      </w:r>
    </w:p>
    <w:p w:rsidR="006A7226" w:rsidRPr="006A7226" w:rsidRDefault="006A7226" w:rsidP="006A7226">
      <w:pPr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 администрация муниципального образования «Тараса» </w:t>
      </w: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226" w:rsidRPr="006A7226" w:rsidRDefault="006A7226" w:rsidP="006A7226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лана закупок товаров, работ, услуг для обеспечения нужд Администрации муниципального образования «Тараса» на 2017 финансовый год и плановый период 2018 и 2019 годов (Приложение № 1). </w:t>
      </w:r>
    </w:p>
    <w:p w:rsidR="006A7226" w:rsidRPr="006A7226" w:rsidRDefault="006A7226" w:rsidP="006A7226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2. Разместить Плана закупок товаров, работ, услуг для обеспечения нужд Администрации муниципального образования «Тараса» на 2017 финансовый год и плановый период 2018 и 2019 годов на официальном сайте Российской Федерации в информационно-телекоммуникационной сети «Интернет» по адресу: </w:t>
      </w:r>
      <w:hyperlink r:id="rId14" w:history="1"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722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Разместить распоряжение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муниципального образования «Тараса» в информационно-телекоммуникационной сети «Интернет» и в Вестнике МО «Тараса»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МО «Тараса»</w:t>
      </w:r>
    </w:p>
    <w:p w:rsidR="006A7226" w:rsidRPr="006A7226" w:rsidRDefault="006A7226" w:rsidP="006A7226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яшинов</w:t>
      </w:r>
      <w:proofErr w:type="spellEnd"/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18.01.2017г. №5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БОХАНСКИЙ МУНИЦИПАЛЬНЫЙ РАЙОН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РАЗОВАНИЕ «ТАРАСА»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ПЛАНА ГРАФИКА ЗАКУПОК ТОВАРОВ, РАБОТ, УСЛУГ ДЛЯ ОБЕСПЕЧЕНИЯ МУНИЦИПАЛЬНЫХ НУЖД НА 2017 ФИНАНСОВЫЙ ГОД И ПЛАНОВЫЙ ПЕРИОД 2018</w:t>
      </w:r>
      <w:proofErr w:type="gramStart"/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9 ГОДОВ </w:t>
      </w:r>
    </w:p>
    <w:p w:rsidR="006A7226" w:rsidRPr="006A7226" w:rsidRDefault="006A7226" w:rsidP="006A7226">
      <w:pPr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, Постановлением администрации муниципального образования «Тараса» от 29.12.2016 №180 «Об утверждении порядка формирования, утверждения и ведения плано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графиков товаров, работ, услуг для обеспечения муниципальных нужд администрации МО «Тараса», администрация муниципального образования «Тараса»</w:t>
      </w:r>
    </w:p>
    <w:p w:rsidR="006A7226" w:rsidRPr="006A7226" w:rsidRDefault="006A7226" w:rsidP="006A722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A7226" w:rsidRPr="006A7226" w:rsidRDefault="006A7226" w:rsidP="006A72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1. Утвердить План – график закупок товаров, работ, услуг для обеспечения государственных и муниципальных нужд администрации муниципального образования «Тараса» на 2017 год (Приложение № 1)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Разместить План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– график закупок товаров, работ, услуг для обеспечения государственных и муниципальных нужд администрации муниципального образования «Тараса» на 2017 год на официальном сайте Российской Федерации для размещения информации о размещении заказов в Единой Информационной Системе в сфере закупок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 Настоящее Постановление подлежит обнародованию на официальном сайте администрации муниципального образования «Тараса» и в Вестнике МО «Тараса»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возложить на контрактного управляющего – заместителя главы администрации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Бадагуева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.Н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Глава МО «Тараса»</w:t>
      </w: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яшинов</w:t>
      </w:r>
      <w:proofErr w:type="spellEnd"/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27.01.2017 №10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ркутская область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Боханский МУНИЦИПАЛЬНЫЙ район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Муниципальное образование «Тараса»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7226" w:rsidRPr="006A7226" w:rsidRDefault="006A7226" w:rsidP="006A722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6A7226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МУНИЦИПАЛЬНОЙ ДОЛГОСРОЧНОЙ ЦЕЛЕВОЙ ПРОГРАММЫ ПО ПРОФИЛАКТИКЕ НАРКОМАНИИ И ТОКСИКОМАНИИ НА ТЕРРИТОРИИ МУНИЦИПАЛЬНОГО ОБРАЗОВАНИЯ «ТАРАСА» НА 2017- 2020 ГОДЫ </w:t>
      </w:r>
      <w:r w:rsidRPr="006A722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6A7226" w:rsidRPr="006A7226" w:rsidRDefault="006A7226" w:rsidP="006A722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01.1998 года №3 ФЗ «О наркотических средствах и психотропных веществах», в соответствии с Законом Иркутской области от 07.10.2009 г. № 62/28-оз «О профилактике незаконного потребления наркотических средств и психотропных веществ, </w:t>
      </w:r>
      <w:r w:rsidRPr="006A7226">
        <w:rPr>
          <w:rFonts w:ascii="Times New Roman" w:eastAsia="Calibri" w:hAnsi="Times New Roman" w:cs="Times New Roman"/>
          <w:sz w:val="24"/>
          <w:szCs w:val="24"/>
        </w:rPr>
        <w:t>наркомании и токсикомании в Иркутской области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ОСТАНОВЛЯЮ: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Утвердить целевую программу по профилактике и противодействию наркомании </w:t>
      </w:r>
      <w:r w:rsidRPr="006A7226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 «Тараса»</w:t>
      </w:r>
      <w:proofErr w:type="gramStart"/>
      <w:r w:rsidRPr="006A72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A72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ложение № 1)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Утвердить состав антинаркотической комиссии муниципального образования «Тараса» (приложение № 2)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Утвердить положение об антинаркотической комиссии муниципального образования «Тараса» (приложение № 3)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Утвердить План антинаркотических мероприятий на территории муниципального образования «Тараса» (приложение № 4)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Настоящее постановление подлежит официальному опубликованию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Контроль над выполнением постановления оставляю за собой.</w:t>
      </w:r>
    </w:p>
    <w:p w:rsidR="006A7226" w:rsidRPr="006A7226" w:rsidRDefault="006A7226" w:rsidP="006A722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226">
        <w:rPr>
          <w:rFonts w:ascii="Times New Roman" w:eastAsia="Calibri" w:hAnsi="Times New Roman" w:cs="Times New Roman"/>
          <w:sz w:val="24"/>
          <w:szCs w:val="24"/>
        </w:rPr>
        <w:t xml:space="preserve">Глава МО «Тараса» </w:t>
      </w:r>
    </w:p>
    <w:p w:rsidR="006A7226" w:rsidRPr="006A7226" w:rsidRDefault="006A7226" w:rsidP="006A722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226">
        <w:rPr>
          <w:rFonts w:ascii="Times New Roman" w:eastAsia="Calibri" w:hAnsi="Times New Roman" w:cs="Times New Roman"/>
          <w:sz w:val="24"/>
          <w:szCs w:val="24"/>
        </w:rPr>
        <w:t xml:space="preserve">А.М. </w:t>
      </w:r>
      <w:proofErr w:type="spellStart"/>
      <w:r w:rsidRPr="006A7226">
        <w:rPr>
          <w:rFonts w:ascii="Times New Roman" w:eastAsia="Calibri" w:hAnsi="Times New Roman" w:cs="Times New Roman"/>
          <w:sz w:val="24"/>
          <w:szCs w:val="24"/>
        </w:rPr>
        <w:t>Таряшинов</w:t>
      </w:r>
      <w:proofErr w:type="spellEnd"/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МО «Тараса»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от 27.01.2017 г. № 10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ВАЯ ПРОГРАММА ПРОФИЛАКТИКИ НАРКОМАНИИ, ТОКСИКОМАНИИ, АЛКОГОЛИЗМА И ИХ СОЦИАЛЬНЫХ ПОСЛЕДСТВИЙ НА ТЕРРИТОРИИ МУНИЦИПАЛЬНОГО ОБРАЗОВАНИЯ «ТАРАСА» НА 2017- 2020 ГОДЫ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Долгосрочной целевой программы профилактики наркомании,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токсикомании, алкоголизма и их социальных последствий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ерритории муниципального образования «Тараса» на 2017 - 2020 годы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Наименование программы: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Долгосрочная целевая программа профилактики наркомании, токсикомании, алкоголизма и их социальных последствий на территории муниципального образования «Тараса» на 2017 - 2020 год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граммы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: Ограничение распространения наркомании, алкоголизма, токсикомании и связанных с ними негативных социальных последствий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снование для разработки Программы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06.10.2003 №131-ФЗ «Об общих принципах организации местного самоуправления в Российской федерации»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08.01.1998 года №3 ФЗ «О наркотических средствах и психотропных веществах»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- Закон Иркутской области от 07.10.2009 г. №62/28-оз «О профилактике незаконного потребления наркотических средств и психотропных веществ, </w:t>
      </w:r>
      <w:r w:rsidRPr="006A7226">
        <w:rPr>
          <w:rFonts w:ascii="Times New Roman" w:eastAsia="Calibri" w:hAnsi="Times New Roman" w:cs="Times New Roman"/>
          <w:sz w:val="24"/>
          <w:szCs w:val="24"/>
        </w:rPr>
        <w:t>наркомании и токсикомании в Иркутской области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казчик Программы: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Администрация муниципального образования «Тараса»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азработчик Программы: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Администрация муниципального образования «Тараса»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Исполнители мероприятий Программы</w:t>
      </w: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АНК (Антинаркотическая комиссия)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Полиция (Участковый)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Администрация муниципального образования «Тараса»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Муниципальное бюджетное образовательное учреждение «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асинская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(МБОУ «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асинская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СОШ»)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Муниципальное бюджетное учреждение культуры «Социально-культурный центр» МО «Тараса» (МБУК «СКЦ» МО «Тараса»)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асинский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фельдшерско-акушерский пункт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о согласованию)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Привлечённые специалисты администрации муниципального образования «Тараса», по согласованию с главой администрации муниципального образования «Тараса».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- Привлеченные специалисты других структур по согласованию с руководителями этих структур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и важнейшие целевые показатели Программы: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системы профилактики злоупотребления наркотическими средствами и другими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 Повышение информированности населения по проблемам злоупотребления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. Повышение интереса родителей к вопросам антинаркотического воспитания детей и подростков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роки реализации Программы: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2017 - 2020 годы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мые результаты реализации Программы: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Снижение темпов роста наркотизации населения муниципального образования «Тараса»: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- выявление потребителей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 на ранней стадии, снижение доступности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я молодежи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- повышение информированности населения по проблемам злоупотребления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,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повышение интереса родителей к вопросам антинаркотического воспитания детей и подростков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формирование положительного отношения населения муниципального образования «Тараса» к здоровому образу жизни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22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бъемы и источники Программы</w:t>
      </w: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Источником финансирования целевой программы будет являться средства, включённые в бюджет администрации муниципального образования «Тараса» на 2017 – 2020 годы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Долгосрочная целевая программа профилактики наркомании, токсикомании, алкоголизма и их социальных последствий на территории муниципального образования «Тараса» на 2017 - 2020 годы (далее - Программа),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 среди различных категорий населения, прежде всего, молодежи и несовершеннолетних, а также 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упреждение преступлений и правонарушений, связанных со злоупотреблением и незаконным оборотом наркотиков.</w:t>
      </w:r>
      <w:proofErr w:type="gramEnd"/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на основании Федерального закона от 06.10.2003№ 131-ФЗ «Об общих принципах организации местного самоуправления в Российской федерации», Федерального закона от 08.01.1998 года №3 ФЗ «О наркотических средствах и психотропных веществах», Закона Иркутской области от 07.10.2009 г. №62/28-оз «О профилактике незаконного потребления наркотических средств и психотропных веществ, </w:t>
      </w:r>
      <w:r w:rsidRPr="006A7226">
        <w:rPr>
          <w:rFonts w:ascii="Times New Roman" w:eastAsia="Calibri" w:hAnsi="Times New Roman" w:cs="Times New Roman"/>
          <w:sz w:val="24"/>
          <w:szCs w:val="24"/>
        </w:rPr>
        <w:t>наркомании и токсикомании в Иркутской области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цели и задачи Программ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Основная цель Программы - ограничение распространения наркомании, алкоголизма, токсикомании и связанных с ними негативных социальных последствий на территории муниципального образования «Тараса»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цель может быть достигнута через совершенствование системы профилактики злоупотребления наркотическими средствами и другими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Для этого необходимо решить ряд задач, а именно: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- повысить информированность населения муниципального образования «Тараса» по проблемам злоупотребления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повысить интерес родителей к вопросам антинаркотического воспитания детей и подростков.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и этапы реализации Программ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Данная Программа предусматривает проведение долгосрочных мероприятий социального характера. Программа рассчитана на трехгодичный период с 2017 по 2020 годы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93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735"/>
        <w:gridCol w:w="2062"/>
        <w:gridCol w:w="1929"/>
        <w:gridCol w:w="1491"/>
        <w:gridCol w:w="1841"/>
        <w:gridCol w:w="1401"/>
        <w:gridCol w:w="70"/>
      </w:tblGrid>
      <w:tr w:rsidR="006A7226" w:rsidRPr="006A7226" w:rsidTr="007B64A0">
        <w:trPr>
          <w:cantSplit/>
          <w:trHeight w:val="360"/>
        </w:trPr>
        <w:tc>
          <w:tcPr>
            <w:tcW w:w="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я 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276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276"/>
        </w:trPr>
        <w:tc>
          <w:tcPr>
            <w:tcW w:w="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32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е заседаний антинаркотической комисс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-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44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преступности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-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92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 -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, МБУК «СКЦ» МО «Тарас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представителями СМИ для освещения текущих вопросов противодействия наркомании, информации, направленной на пропаганду здорового образа жизни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рное проведение рейдов по выявлению детей и подростков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брошюр, листовок антинаркотической направленности среди насе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коголя, наркомании, ВИЧ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лекций по профилактике наркомании (информационные стенды, читательские конференции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СКЦ» МО «Тарас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ноябр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сячника по профилактике наркомании и правонаруше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 участков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ступлении жалоб от на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1080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ультурно-массовых мероприятий направленных на профилактику наркомании и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копреступности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О «Тараса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– 202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СКЦ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в рамках планов данных учреждений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rPr>
          <w:cantSplit/>
          <w:trHeight w:val="352"/>
        </w:trPr>
        <w:tc>
          <w:tcPr>
            <w:tcW w:w="11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затрат по долгосрочной целевой программе: 20000 рублей 00 копеек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7226" w:rsidRPr="006A7226" w:rsidTr="007B64A0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м финансирования целевой программы будет являться средства, включённые в бюджет администрации муниципального образования «Тараса» на 2017 – 2020 годы.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управления (механизм реализации) Программ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Реализацию Программы обеспечивает администрация муниципального образования «Тараса» - заказчик Программы, которая: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ежегодно уточняет целевые показатели и затраты по программным мероприятиям, механизм реализации Программы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создает рабочую группу по реализации Программы, определяет ее состав и регламент, утверждаемые в установленном порядке, организует деятельность рабочей группы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организует мониторинг, оценку достигнутых целей и эффективности Программы.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ходом реализации целевой Программы осуществляет администрация муниципального образования «Тараса»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Боханского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Иркутской области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Заказчик одновременно с годовым отчетом о деятельности отрасли в установленные сроки представляет отчет о результатах реализации целевой Программы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о истечении сроков реализации Программы заказчик представляет отчет о ее выполнении за весь период реализации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ценка эффективности социально-экономических результатов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ализации Программы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Реализация данной Программы в течение трех лет позволит: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повысить информированность населения муниципального образования «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аса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»п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ам злоупотребления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- повысить интерес родителей к вопросам антинаркотического воспитания детей и подростков;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 в культурно-досуговых и библиотечных учреждениях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То есть, совершенствовать существующую систему первичной профилактики злоупотребления наркотическими средствами и другими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ами среди различных категорий населения, что приведет к ограничению распространения наркомании, алкоголизма, токсикомании и связанных с ними негативных социальных последствий в муниципальном образовании «Тараса»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Боханского</w:t>
      </w:r>
      <w:proofErr w:type="spell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Иркутской области.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МО «Тараса»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от 27.01.2017 г. №10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Cs/>
          <w:sz w:val="24"/>
          <w:szCs w:val="24"/>
          <w:lang w:eastAsia="ru-RU"/>
        </w:rPr>
        <w:t>СОСТАВ АНТИНАРКОТИЧЕСКОЙ КОМИССИИ, ДЕЙСТВУЮЩЕЙ</w:t>
      </w:r>
      <w:r w:rsidRPr="006A722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7226">
        <w:rPr>
          <w:rFonts w:ascii="Times New Roman" w:hAnsi="Times New Roman" w:cs="Times New Roman"/>
          <w:bCs/>
          <w:sz w:val="24"/>
          <w:szCs w:val="24"/>
          <w:lang w:eastAsia="ru-RU"/>
        </w:rPr>
        <w:t>НА ТЕРРИТОРИИ МУНИЦИПАЛЬНОГО ОБРАЗОВАНИЯ «ТАРАСА»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Cs/>
          <w:sz w:val="24"/>
          <w:szCs w:val="24"/>
          <w:lang w:eastAsia="ru-RU"/>
        </w:rPr>
        <w:t>НА 2017- 2020 ГОДЫ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5006"/>
      </w:tblGrid>
      <w:tr w:rsidR="006A7226" w:rsidRPr="006A7226" w:rsidTr="007B64A0"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яшинов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6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лава администрации муниципального образования «Тараса» </w:t>
            </w:r>
          </w:p>
        </w:tc>
      </w:tr>
      <w:tr w:rsidR="006A7226" w:rsidRPr="006A7226" w:rsidTr="007B64A0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агуев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он Николаевич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заместитель главы администрации муниципального образования «Тараса» </w:t>
            </w:r>
          </w:p>
        </w:tc>
      </w:tr>
      <w:tr w:rsidR="006A7226" w:rsidRPr="006A7226" w:rsidTr="007B64A0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ова Марина Виталь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иректор МБУК «СКЦ» МО «Тараса»</w:t>
            </w:r>
          </w:p>
        </w:tc>
      </w:tr>
      <w:tr w:rsidR="006A7226" w:rsidRPr="006A7226" w:rsidTr="007B64A0">
        <w:tc>
          <w:tcPr>
            <w:tcW w:w="3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опшиноева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Афанасьевна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ректор МБОУ «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инская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6A7226" w:rsidRPr="006A7226" w:rsidTr="007B64A0">
        <w:trPr>
          <w:trHeight w:val="450"/>
        </w:trPr>
        <w:tc>
          <w:tcPr>
            <w:tcW w:w="3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 Виктор Петрович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астковый уполномоченный полиции</w:t>
            </w:r>
          </w:p>
        </w:tc>
      </w:tr>
      <w:tr w:rsidR="006A7226" w:rsidRPr="006A7226" w:rsidTr="007B64A0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фронова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фул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меститель директора по воспитательной работе МБОУ «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инская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, депутат Думы МО «Тараса».</w:t>
            </w:r>
          </w:p>
        </w:tc>
      </w:tr>
      <w:tr w:rsidR="006A7226" w:rsidRPr="006A7226" w:rsidTr="007B64A0">
        <w:trPr>
          <w:trHeight w:val="480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аева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сия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тим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ель МБОУ «</w:t>
            </w: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инская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, депутат Думы МО «Тараса»</w:t>
            </w:r>
          </w:p>
        </w:tc>
      </w:tr>
      <w:tr w:rsidR="006A7226" w:rsidRPr="006A7226" w:rsidTr="007B64A0">
        <w:trPr>
          <w:trHeight w:val="465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226" w:rsidRPr="006A7226" w:rsidTr="007B64A0">
        <w:trPr>
          <w:trHeight w:val="465"/>
        </w:trPr>
        <w:tc>
          <w:tcPr>
            <w:tcW w:w="30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27.01.2017 №11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ркутская область</w:t>
      </w:r>
    </w:p>
    <w:p w:rsidR="006A7226" w:rsidRPr="006A7226" w:rsidRDefault="006A7226" w:rsidP="006A7226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Боханский МУНИЦИПАЛЬНЫЙ район</w:t>
      </w:r>
    </w:p>
    <w:p w:rsidR="006A7226" w:rsidRPr="006A7226" w:rsidRDefault="006A7226" w:rsidP="006A7226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Муниципальное образование «Тараса»</w:t>
      </w: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Постановление</w:t>
      </w: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«ОБ УСТАНОВЛЕНИИ СТОИМОСТИ УСЛУГ»</w:t>
      </w: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Руководствуясь п.22, ч.1, ст. 14 Федерального закона от 6 октября 2003 года №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8-ФЗ «О погребении и похоронном деле», постановлением Правительства Российской Федерации от 12 октября 2010 года №813 «О сроках индексации предельного размера стоимости услуг, предоставляемых согласно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гарантированному перечню услуг по погребению, подлежащей возмещению специализированной службе по </w:t>
      </w:r>
      <w:r w:rsidRPr="006A72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росам похоронного дела, а также предельного размера социального пособия на погребение», Устава МО «Тараса»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постановляю:</w:t>
      </w:r>
    </w:p>
    <w:p w:rsidR="006A7226" w:rsidRPr="006A7226" w:rsidRDefault="006A7226" w:rsidP="006A7226">
      <w:pPr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Установить с 1 февраля 2017 года предельный размер стоимости услуг,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, согласно приложения №1.</w:t>
      </w:r>
      <w:proofErr w:type="gramEnd"/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Установить с 1 февраля 2017 года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, погребение умершего на дому, на улице или в ином месте установления органами внутренних дел его личности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№2.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3. Постановление №166 от 20.12.2016 «Об установлении стоимости услуг, предоставляемых специализированными службами по похоронному делу согласно гарантированному перечню услуг» с 1 февраля 2017 года считать утратившим силу.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4. Настоящее постановление опубликовать в Вестнике МО «Тараса» и разместить на официальном сайте в информационно-телекоммуникационной сети «Интернет».</w:t>
      </w:r>
    </w:p>
    <w:p w:rsidR="006A7226" w:rsidRPr="006A7226" w:rsidRDefault="006A7226" w:rsidP="006A722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Глава МО «Тараса» </w:t>
      </w: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 xml:space="preserve">А.М. </w:t>
      </w:r>
      <w:proofErr w:type="spellStart"/>
      <w:r w:rsidRPr="006A7226">
        <w:rPr>
          <w:rFonts w:ascii="Times New Roman" w:hAnsi="Times New Roman" w:cs="Times New Roman"/>
          <w:sz w:val="24"/>
          <w:szCs w:val="24"/>
          <w:lang w:eastAsia="ru-RU"/>
        </w:rPr>
        <w:t>Таряшинов</w:t>
      </w:r>
      <w:proofErr w:type="spellEnd"/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иложение№1</w:t>
      </w: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«Тараса»</w:t>
      </w:r>
    </w:p>
    <w:p w:rsidR="006A7226" w:rsidRPr="006A7226" w:rsidRDefault="006A7226" w:rsidP="006A7226">
      <w:pPr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№11 от 31.01.2017г.</w:t>
      </w:r>
    </w:p>
    <w:p w:rsidR="006A7226" w:rsidRPr="006A7226" w:rsidRDefault="006A7226" w:rsidP="006A722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p w:rsidR="006A7226" w:rsidRPr="006A7226" w:rsidRDefault="006A7226" w:rsidP="006A7226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topFromText="100" w:bottomFromText="100" w:vertAnchor="text"/>
        <w:tblW w:w="9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1842"/>
      </w:tblGrid>
      <w:tr w:rsidR="006A7226" w:rsidRPr="006A7226" w:rsidTr="006A7226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(руб.) </w:t>
            </w:r>
          </w:p>
        </w:tc>
      </w:tr>
      <w:tr w:rsidR="006A7226" w:rsidRPr="006A7226" w:rsidTr="006A7226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, необходимых для погреб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6A7226" w:rsidRPr="006A7226" w:rsidTr="006A7226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 доставка гроба и других предметов,</w:t>
            </w: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обходимых для погреб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7,25</w:t>
            </w:r>
          </w:p>
        </w:tc>
      </w:tr>
      <w:tr w:rsidR="006A7226" w:rsidRPr="006A7226" w:rsidTr="006A7226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тела (останков) умершего на кладбищ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8,85</w:t>
            </w:r>
          </w:p>
        </w:tc>
      </w:tr>
      <w:tr w:rsidR="006A7226" w:rsidRPr="006A7226" w:rsidTr="006A7226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tabs>
                <w:tab w:val="right" w:pos="75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ебение </w:t>
            </w: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18,60</w:t>
            </w:r>
          </w:p>
        </w:tc>
      </w:tr>
      <w:tr w:rsidR="006A7226" w:rsidRPr="006A7226" w:rsidTr="006A7226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 услуг, 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74,70</w:t>
            </w:r>
          </w:p>
        </w:tc>
      </w:tr>
    </w:tbl>
    <w:p w:rsidR="006A7226" w:rsidRPr="006A7226" w:rsidRDefault="006A7226" w:rsidP="006A7226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A7226" w:rsidRPr="006A7226" w:rsidRDefault="006A7226" w:rsidP="006A7226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Приложение №2</w:t>
      </w: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МО «Тараса»</w:t>
      </w:r>
    </w:p>
    <w:p w:rsidR="006A7226" w:rsidRPr="006A7226" w:rsidRDefault="006A7226" w:rsidP="006A7226">
      <w:pPr>
        <w:tabs>
          <w:tab w:val="left" w:pos="6096"/>
        </w:tabs>
        <w:ind w:left="5529" w:hanging="552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sz w:val="24"/>
          <w:szCs w:val="24"/>
          <w:lang w:eastAsia="ru-RU"/>
        </w:rPr>
        <w:t>№11 от 31.07.2017г.</w:t>
      </w:r>
    </w:p>
    <w:p w:rsidR="006A7226" w:rsidRPr="006A7226" w:rsidRDefault="006A7226" w:rsidP="006A7226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6A7226">
      <w:pPr>
        <w:shd w:val="clear" w:color="auto" w:fill="FFFFFF"/>
        <w:ind w:firstLine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p w:rsidR="006A7226" w:rsidRPr="006A7226" w:rsidRDefault="006A7226" w:rsidP="006A7226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A72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topFromText="100" w:bottomFromText="100" w:vertAnchor="text"/>
        <w:tblW w:w="9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6804"/>
        <w:gridCol w:w="1842"/>
      </w:tblGrid>
      <w:tr w:rsidR="006A7226" w:rsidRPr="006A7226" w:rsidTr="006A7226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(руб.) </w:t>
            </w:r>
          </w:p>
        </w:tc>
      </w:tr>
      <w:tr w:rsidR="006A7226" w:rsidRPr="006A7226" w:rsidTr="006A7226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, необходимых для погреб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6A7226" w:rsidRPr="006A7226" w:rsidTr="006A7226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 доставка гроба и других предметов,</w:t>
            </w: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обходимых для погреб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8,35</w:t>
            </w:r>
          </w:p>
        </w:tc>
      </w:tr>
      <w:tr w:rsidR="006A7226" w:rsidRPr="006A7226" w:rsidTr="006A7226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тела (останков) умершего на кладбищ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8,85</w:t>
            </w:r>
          </w:p>
        </w:tc>
      </w:tr>
      <w:tr w:rsidR="006A7226" w:rsidRPr="006A7226" w:rsidTr="006A7226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tabs>
                <w:tab w:val="right" w:pos="753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ебение </w:t>
            </w: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8,60</w:t>
            </w:r>
          </w:p>
        </w:tc>
      </w:tr>
      <w:tr w:rsidR="006A7226" w:rsidRPr="006A7226" w:rsidTr="006A7226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tabs>
                <w:tab w:val="right" w:pos="753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8,90</w:t>
            </w:r>
          </w:p>
        </w:tc>
      </w:tr>
      <w:tr w:rsidR="006A7226" w:rsidRPr="006A7226" w:rsidTr="006A7226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7226" w:rsidRPr="006A7226" w:rsidRDefault="006A7226" w:rsidP="006A722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 услуг, 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7226" w:rsidRPr="006A7226" w:rsidRDefault="006A7226" w:rsidP="006A722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2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74,70</w:t>
            </w:r>
          </w:p>
        </w:tc>
      </w:tr>
    </w:tbl>
    <w:p w:rsidR="006A7226" w:rsidRPr="006A7226" w:rsidRDefault="006A7226" w:rsidP="006A7226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226" w:rsidRPr="006A7226" w:rsidRDefault="006A7226" w:rsidP="001B33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52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8"/>
      </w:tblGrid>
      <w:tr w:rsidR="001B3343" w:rsidRPr="006A7226" w:rsidTr="00937B1A">
        <w:trPr>
          <w:trHeight w:val="2225"/>
          <w:jc w:val="center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О «Тараса»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gramStart"/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>адагуев</w:t>
            </w:r>
            <w:proofErr w:type="spellEnd"/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Адрес регистрации: 669343, Иркутская область,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6A722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Тараса,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10.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Газета отпечатана в администрации МО «Тараса»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с. Тараса, ул. Ленина, д10</w:t>
            </w:r>
          </w:p>
          <w:p w:rsidR="001B3343" w:rsidRPr="006A7226" w:rsidRDefault="001B3343" w:rsidP="001B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Тираж 30 экз.</w:t>
            </w:r>
          </w:p>
          <w:p w:rsidR="001B3343" w:rsidRPr="006A7226" w:rsidRDefault="00427D09" w:rsidP="0093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 xml:space="preserve">Номер подписан </w:t>
            </w:r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A72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343" w:rsidRPr="006A72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7B1A" w:rsidRPr="006A7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3343" w:rsidRPr="006A72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B3343" w:rsidRPr="006A7226" w:rsidRDefault="001B3343" w:rsidP="001B33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67A" w:rsidRPr="006A7226" w:rsidRDefault="0008067A" w:rsidP="001B3343">
      <w:pPr>
        <w:rPr>
          <w:rFonts w:ascii="Times New Roman" w:hAnsi="Times New Roman" w:cs="Times New Roman"/>
          <w:sz w:val="24"/>
          <w:szCs w:val="24"/>
        </w:rPr>
      </w:pPr>
    </w:p>
    <w:sectPr w:rsidR="0008067A" w:rsidRPr="006A7226" w:rsidSect="00937B1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73E"/>
    <w:multiLevelType w:val="hybridMultilevel"/>
    <w:tmpl w:val="EDA2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5680D"/>
    <w:multiLevelType w:val="hybridMultilevel"/>
    <w:tmpl w:val="1C2E5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72EFB"/>
    <w:multiLevelType w:val="hybridMultilevel"/>
    <w:tmpl w:val="9C4C8A08"/>
    <w:lvl w:ilvl="0" w:tplc="1F708E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81719B0"/>
    <w:multiLevelType w:val="hybridMultilevel"/>
    <w:tmpl w:val="6C2A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2AC"/>
    <w:multiLevelType w:val="hybridMultilevel"/>
    <w:tmpl w:val="3FC2589A"/>
    <w:lvl w:ilvl="0" w:tplc="D9BC8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2E1268"/>
    <w:multiLevelType w:val="multilevel"/>
    <w:tmpl w:val="0378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107B9"/>
    <w:multiLevelType w:val="hybridMultilevel"/>
    <w:tmpl w:val="A3A0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>
    <w:nsid w:val="65E605E7"/>
    <w:multiLevelType w:val="hybridMultilevel"/>
    <w:tmpl w:val="DF0E9EE8"/>
    <w:lvl w:ilvl="0" w:tplc="2A42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0"/>
    <w:rsid w:val="0008067A"/>
    <w:rsid w:val="001B3343"/>
    <w:rsid w:val="002942AF"/>
    <w:rsid w:val="002F43E8"/>
    <w:rsid w:val="00357458"/>
    <w:rsid w:val="00427D09"/>
    <w:rsid w:val="006A7226"/>
    <w:rsid w:val="009135DD"/>
    <w:rsid w:val="00937B1A"/>
    <w:rsid w:val="00B51FD4"/>
    <w:rsid w:val="00CC0F44"/>
    <w:rsid w:val="00D84B70"/>
    <w:rsid w:val="00DB5B15"/>
    <w:rsid w:val="00E0369D"/>
    <w:rsid w:val="00F3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071DA52469136A4ECF1EC58E10375CC94A6E5B1EA2571E582EE20C048512E60D8C0A0gCsDH" TargetMode="External"/><Relationship Id="rId13" Type="http://schemas.openxmlformats.org/officeDocument/2006/relationships/hyperlink" Target="consultantplus://offline/ref=2C7608B7481A0290481C83FB48EDBD9EB7293372476FDCFC5BA33D6EE72C46660BCAAB60E7D0776BAD3E4EB3W4b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C071DA52469136A4ECF1EC58E10375CC94A7EDB0EC2571E582EE20C048512E60D8C0A3CFCCBB4Cg2s3H" TargetMode="External"/><Relationship Id="rId12" Type="http://schemas.openxmlformats.org/officeDocument/2006/relationships/hyperlink" Target="consultantplus://offline/ref=F1C071DA52469136A4ECF1EC58E10375CF9DA1E7B0E62571E582EE20C048512E60D8C0A1CAgCs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C071DA52469136A4ECF1EC58E10375CF9CA4E4BFE62571E582EE20C048512E60D8C0A3CFCCB843g2s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C071DA52469136A4ECF1EC58E10375CC94A7EDBFE82571E582EE20C0g4s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C071DA52469136A4ECF1EC58E10375CC94A7EDBFE82571E582EE20C048512E60D8C0A1CFgCsAH" TargetMode="External"/><Relationship Id="rId14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0BE7-BA46-4295-8A62-0D0F758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ЗамГлавы</cp:lastModifiedBy>
  <cp:revision>9</cp:revision>
  <dcterms:created xsi:type="dcterms:W3CDTF">2014-03-13T10:03:00Z</dcterms:created>
  <dcterms:modified xsi:type="dcterms:W3CDTF">2017-04-06T01:44:00Z</dcterms:modified>
</cp:coreProperties>
</file>